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2F2913" w:rsidRDefault="00193CAD" w:rsidP="007B170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noProof/>
          <w:color w:val="1F497D" w:themeColor="text2"/>
          <w:spacing w:val="10"/>
          <w:sz w:val="16"/>
          <w:szCs w:val="1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8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C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106F8F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41C01" w:rsidRPr="00041C01" w:rsidRDefault="00041C01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A39A4" w:rsidRPr="00041C01" w:rsidRDefault="009923D2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urchase &amp; Customize your yearbook </w:t>
      </w:r>
      <w:r w:rsid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ust be a </w:t>
      </w:r>
      <w:r w:rsid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or 13 years 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lder)</w:t>
      </w:r>
    </w:p>
    <w:p w:rsidR="00FA39A4" w:rsidRP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 to </w:t>
      </w:r>
      <w:hyperlink r:id="rId9" w:history="1">
        <w:r w:rsidRPr="00FA39A4">
          <w:rPr>
            <w:rStyle w:val="Hyperlink"/>
            <w:rFonts w:ascii="Comic Sans MS" w:hAnsi="Comic Sans MS"/>
            <w:sz w:val="28"/>
            <w:szCs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treering.com/validate</w:t>
        </w:r>
      </w:hyperlink>
    </w:p>
    <w:p w:rsid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er your school’s passcode:  1014418966611350</w:t>
      </w:r>
    </w:p>
    <w:p w:rsid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ular Price:  $20.00                        Deadline:  April 20, 2019</w:t>
      </w:r>
    </w:p>
    <w:p w:rsidR="00FA39A4" w:rsidRP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5A7C34" w:rsidRPr="00656CF7" w:rsidRDefault="005A7C3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93CAD" w:rsidRPr="00624DFE" w:rsidRDefault="00193CAD" w:rsidP="00193CA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8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193CAD" w:rsidRPr="00215F33" w:rsidRDefault="00193CAD" w:rsidP="00193CA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8 - SOFTBALL – SRMS - SOFTBALL FIEL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193CAD" w:rsidRPr="005657F9" w:rsidRDefault="00193CAD" w:rsidP="00193CA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8 – BASEBALL – CHASE FIELD – Bus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193CAD" w:rsidRPr="00F60520" w:rsidRDefault="00193CAD" w:rsidP="00193CA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8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E514E0" w:rsidRDefault="00BD72C9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F60520" w:rsidRPr="00460669" w:rsidRDefault="00381517" w:rsidP="0046066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3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F60520" w:rsidRPr="00624DFE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F60520" w:rsidRPr="00215F33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OFTBALL - HOME vs. CAWLEY MIDDLE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:30</w:t>
      </w:r>
    </w:p>
    <w:p w:rsidR="00F60520" w:rsidRPr="005657F9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9 – BASEBALL – 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OME vs. </w:t>
      </w:r>
      <w:r w:rsidR="00041C01" w:rsidRPr="00041C01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AWLEY MIDDLE SCHOOL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</w:t>
      </w:r>
      <w:r w:rsidRPr="00041C01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 FIELD</w:t>
      </w:r>
      <w:r w:rsidR="00041C01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0</w:t>
      </w:r>
    </w:p>
    <w:p w:rsidR="00E514E0" w:rsidRPr="003E1903" w:rsidRDefault="00F60520" w:rsidP="008907CC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E1903" w:rsidRPr="003E1903" w:rsidRDefault="003E1903" w:rsidP="003E1903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1903" w:rsidRPr="00381517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3E1903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DRESS REHEARSAL FOR PLAY – 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0A7F87" w:rsidRDefault="000A7F87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BOOSTER CLUB MEETS – SRMS LIBRAR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</w:t>
      </w:r>
    </w:p>
    <w:p w:rsidR="003E1903" w:rsidRPr="003E1903" w:rsidRDefault="003E1903" w:rsidP="003E190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1903" w:rsidRPr="00F60520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FINAL DRESS REHEARSAL FOR PLAY – 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3E1903" w:rsidRPr="009C2768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SOFTBALL – AWAY @ BOW MEMORIAL MIDDLE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C276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:00</w:t>
      </w:r>
    </w:p>
    <w:p w:rsidR="009C2768" w:rsidRPr="009C2768" w:rsidRDefault="009C2768" w:rsidP="009C276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20 Bow Center Road, Bow – 2:00 dismissal</w:t>
      </w:r>
    </w:p>
    <w:p w:rsidR="003E1903" w:rsidRPr="009C2768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BASEBALL – AWAY @ BOW MEMORIAL MIDDLE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C276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:00</w:t>
      </w:r>
    </w:p>
    <w:p w:rsidR="009C2768" w:rsidRPr="009C2768" w:rsidRDefault="009C2768" w:rsidP="009C276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20 Bow Center Road, Bow – 2:00 dismissal</w:t>
      </w:r>
    </w:p>
    <w:p w:rsidR="003E1903" w:rsidRPr="00AB3E66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AB3E66" w:rsidRPr="00AB3E66" w:rsidRDefault="00AB3E66" w:rsidP="00AB3E6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B3E66" w:rsidRPr="008C0D0E" w:rsidRDefault="00AB3E66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 – TRACK MEET @ MILFORD HIGH SCHOOL – 1:15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C0D0E" w:rsidRPr="008C0D0E" w:rsidRDefault="008C0D0E" w:rsidP="008C0D0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514E0" w:rsidRPr="008907CC" w:rsidRDefault="008C0D0E" w:rsidP="008C0D0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1641C8AC" wp14:editId="74BC1CB6">
            <wp:extent cx="2752725" cy="1666875"/>
            <wp:effectExtent l="0" t="0" r="9525" b="9525"/>
            <wp:docPr id="4" name="Picture 4" descr="C:\Users\rbenjamin\Desktop\O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OZ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03" w:rsidRPr="00546003" w:rsidRDefault="00B367B0" w:rsidP="0080376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senting “The Wonderful Wizard of Oz</w:t>
      </w:r>
      <w:r w:rsidR="00546003"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…………</w:t>
      </w:r>
      <w:r w:rsidR="00546003" w:rsidRPr="0055794F">
        <w:rPr>
          <w:rFonts w:ascii="Baskerville Old Face" w:hAnsi="Baskerville Old Face" w:cs="Times New Roman"/>
          <w:b/>
          <w:color w:val="00B05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other Worst Play Ever!</w:t>
      </w:r>
    </w:p>
    <w:p w:rsidR="008907CC" w:rsidRDefault="00546003" w:rsidP="0013545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April 12, </w:t>
      </w:r>
      <w:r w:rsidR="00E761E5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7:00 PM, </w:t>
      </w: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d Saturday, April 13,</w:t>
      </w:r>
      <w:r w:rsidR="00E761E5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:00 PM,</w:t>
      </w: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n the High School Auditorium</w:t>
      </w:r>
    </w:p>
    <w:p w:rsidR="00E514E0" w:rsidRDefault="00E514E0" w:rsidP="0053236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C0D0E" w:rsidRPr="00EF0A09" w:rsidRDefault="008C0D0E" w:rsidP="0053236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Default="00B367B0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 SPRING VACATION - APRIL 22-APRIL 26 – NO SCHOOL</w:t>
      </w:r>
    </w:p>
    <w:p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D5" w:rsidRDefault="009F51D5" w:rsidP="004D6FE4">
      <w:pPr>
        <w:spacing w:after="0" w:line="240" w:lineRule="auto"/>
      </w:pPr>
      <w:r>
        <w:separator/>
      </w:r>
    </w:p>
  </w:endnote>
  <w:endnote w:type="continuationSeparator" w:id="0">
    <w:p w:rsidR="009F51D5" w:rsidRDefault="009F51D5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D5" w:rsidRDefault="009F51D5" w:rsidP="004D6FE4">
      <w:pPr>
        <w:spacing w:after="0" w:line="240" w:lineRule="auto"/>
      </w:pPr>
      <w:r>
        <w:separator/>
      </w:r>
    </w:p>
  </w:footnote>
  <w:footnote w:type="continuationSeparator" w:id="0">
    <w:p w:rsidR="009F51D5" w:rsidRDefault="009F51D5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51D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3FC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3DC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reering.com/val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7DE2-C4C3-4A73-847A-3AF47BFE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4-05T13:28:00Z</cp:lastPrinted>
  <dcterms:created xsi:type="dcterms:W3CDTF">2019-04-08T14:34:00Z</dcterms:created>
  <dcterms:modified xsi:type="dcterms:W3CDTF">2019-04-08T14:34:00Z</dcterms:modified>
</cp:coreProperties>
</file>